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72275" w14:textId="44728E80" w:rsidR="00765102" w:rsidRDefault="00765102" w:rsidP="00010F99">
      <w:pPr>
        <w:spacing w:after="0" w:line="240" w:lineRule="auto"/>
        <w:jc w:val="both"/>
        <w:textAlignment w:val="baseline"/>
        <w:outlineLvl w:val="2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1F1F1"/>
        </w:rPr>
      </w:pPr>
      <w:r>
        <w:rPr>
          <w:rFonts w:ascii="Times New Roman" w:hAnsi="Times New Roman" w:cs="Times New Roman"/>
          <w:noProof/>
          <w:color w:val="2E74B5" w:themeColor="accent5" w:themeShade="BF"/>
          <w:lang w:eastAsia="ru-RU"/>
        </w:rPr>
        <w:drawing>
          <wp:inline distT="0" distB="0" distL="0" distR="0" wp14:anchorId="74E6F0C3" wp14:editId="1EA272B8">
            <wp:extent cx="6155690" cy="2009652"/>
            <wp:effectExtent l="0" t="0" r="0" b="0"/>
            <wp:docPr id="1" name="Рисунок 1" descr="депут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пута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200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802C8" w14:textId="25530747" w:rsidR="00765102" w:rsidRPr="009831E0" w:rsidRDefault="009831E0" w:rsidP="009831E0">
      <w:pPr>
        <w:spacing w:after="0" w:line="240" w:lineRule="auto"/>
        <w:ind w:left="504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831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местителю </w:t>
      </w:r>
      <w:r w:rsidR="00765102" w:rsidRPr="009831E0">
        <w:rPr>
          <w:rFonts w:ascii="Times New Roman" w:hAnsi="Times New Roman" w:cs="Times New Roman"/>
          <w:b/>
          <w:sz w:val="28"/>
          <w:szCs w:val="28"/>
        </w:rPr>
        <w:t>Премьер-Министр</w:t>
      </w:r>
      <w:r w:rsidRPr="009831E0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765102" w:rsidRPr="009831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4FA992" w14:textId="55388B30" w:rsidR="00765102" w:rsidRPr="009831E0" w:rsidRDefault="009831E0" w:rsidP="00765102">
      <w:pPr>
        <w:spacing w:after="0" w:line="240" w:lineRule="auto"/>
        <w:ind w:left="212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1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765102" w:rsidRPr="009831E0">
        <w:rPr>
          <w:rFonts w:ascii="Times New Roman" w:hAnsi="Times New Roman" w:cs="Times New Roman"/>
          <w:b/>
          <w:sz w:val="28"/>
          <w:szCs w:val="28"/>
        </w:rPr>
        <w:t xml:space="preserve">Республики Казахстан </w:t>
      </w:r>
    </w:p>
    <w:p w14:paraId="1F2903B5" w14:textId="74BFF3D7" w:rsidR="00765102" w:rsidRPr="003834C4" w:rsidRDefault="009831E0" w:rsidP="00765102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8"/>
          <w:szCs w:val="28"/>
        </w:rPr>
      </w:pPr>
      <w:r w:rsidRPr="009831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65102" w:rsidRPr="009831E0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9831E0">
        <w:rPr>
          <w:rFonts w:ascii="Times New Roman" w:hAnsi="Times New Roman" w:cs="Times New Roman"/>
          <w:b/>
          <w:sz w:val="28"/>
          <w:szCs w:val="28"/>
          <w:lang w:val="kk-KZ"/>
        </w:rPr>
        <w:t>кляру Р.В.</w:t>
      </w:r>
    </w:p>
    <w:p w14:paraId="601B2AA5" w14:textId="77777777" w:rsidR="00765102" w:rsidRDefault="00765102" w:rsidP="00765102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FD6C2" w14:textId="2C52BF4C" w:rsidR="00765102" w:rsidRPr="004C69B2" w:rsidRDefault="00765102" w:rsidP="00765102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C69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F13979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4C69B2">
        <w:rPr>
          <w:rFonts w:ascii="Times New Roman" w:hAnsi="Times New Roman" w:cs="Times New Roman"/>
          <w:b/>
          <w:sz w:val="28"/>
          <w:szCs w:val="28"/>
          <w:lang w:val="kk-KZ"/>
        </w:rPr>
        <w:t>ДЕПУТАТСКИЙ ЗАПРОС</w:t>
      </w:r>
    </w:p>
    <w:p w14:paraId="651E89A5" w14:textId="77777777" w:rsidR="00765102" w:rsidRPr="004C69B2" w:rsidRDefault="00765102" w:rsidP="00765102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14:paraId="5F936F7B" w14:textId="17A1246A" w:rsidR="00765102" w:rsidRDefault="00765102" w:rsidP="00F139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9B2">
        <w:rPr>
          <w:rFonts w:ascii="Times New Roman" w:hAnsi="Times New Roman" w:cs="Times New Roman"/>
          <w:b/>
          <w:sz w:val="28"/>
          <w:szCs w:val="28"/>
        </w:rPr>
        <w:t>Уважаем</w:t>
      </w:r>
      <w:r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9831E0">
        <w:rPr>
          <w:rFonts w:ascii="Times New Roman" w:hAnsi="Times New Roman" w:cs="Times New Roman"/>
          <w:b/>
          <w:sz w:val="28"/>
          <w:szCs w:val="28"/>
          <w:lang w:val="kk-KZ"/>
        </w:rPr>
        <w:t>Роман Васильевич</w:t>
      </w:r>
      <w:r w:rsidRPr="004C69B2">
        <w:rPr>
          <w:rFonts w:ascii="Times New Roman" w:hAnsi="Times New Roman" w:cs="Times New Roman"/>
          <w:b/>
          <w:sz w:val="28"/>
          <w:szCs w:val="28"/>
        </w:rPr>
        <w:t>!</w:t>
      </w:r>
    </w:p>
    <w:p w14:paraId="2A9EA9B8" w14:textId="77777777" w:rsidR="00765102" w:rsidRPr="00765102" w:rsidRDefault="00765102" w:rsidP="00010F99">
      <w:pPr>
        <w:spacing w:after="0" w:line="240" w:lineRule="auto"/>
        <w:jc w:val="both"/>
        <w:textAlignment w:val="baseline"/>
        <w:outlineLvl w:val="2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1F1F1"/>
        </w:rPr>
      </w:pPr>
    </w:p>
    <w:p w14:paraId="75229BE0" w14:textId="494EF45E" w:rsidR="006C6A23" w:rsidRPr="006C6A23" w:rsidRDefault="00CE7207" w:rsidP="006C6A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64189" w:rsidRPr="00636CA9">
        <w:rPr>
          <w:rFonts w:ascii="Times New Roman" w:hAnsi="Times New Roman" w:cs="Times New Roman"/>
          <w:sz w:val="28"/>
          <w:szCs w:val="28"/>
        </w:rPr>
        <w:t xml:space="preserve">жегодно </w:t>
      </w:r>
      <w:r w:rsidR="00E50B3B">
        <w:rPr>
          <w:rFonts w:ascii="Times New Roman" w:hAnsi="Times New Roman" w:cs="Times New Roman"/>
          <w:sz w:val="28"/>
          <w:szCs w:val="28"/>
        </w:rPr>
        <w:t xml:space="preserve">у нас в стране </w:t>
      </w:r>
      <w:r w:rsidR="00B64189" w:rsidRPr="00636CA9">
        <w:rPr>
          <w:rFonts w:ascii="Times New Roman" w:hAnsi="Times New Roman" w:cs="Times New Roman"/>
          <w:sz w:val="28"/>
          <w:szCs w:val="28"/>
        </w:rPr>
        <w:t xml:space="preserve">совершается </w:t>
      </w:r>
      <w:r w:rsidR="00B64189" w:rsidRPr="00636CA9">
        <w:rPr>
          <w:rFonts w:ascii="Times New Roman" w:hAnsi="Times New Roman" w:cs="Times New Roman"/>
          <w:b/>
          <w:sz w:val="28"/>
          <w:szCs w:val="28"/>
        </w:rPr>
        <w:t>свыше 13 тысяч</w:t>
      </w:r>
      <w:r w:rsidR="00B64189" w:rsidRPr="00636CA9">
        <w:rPr>
          <w:rFonts w:ascii="Times New Roman" w:hAnsi="Times New Roman" w:cs="Times New Roman"/>
          <w:sz w:val="28"/>
          <w:szCs w:val="28"/>
        </w:rPr>
        <w:t xml:space="preserve"> дорожно-транспортных происшествий, в которых гибнет </w:t>
      </w:r>
      <w:r w:rsidR="00B64189" w:rsidRPr="00636CA9">
        <w:rPr>
          <w:rFonts w:ascii="Times New Roman" w:hAnsi="Times New Roman" w:cs="Times New Roman"/>
          <w:b/>
          <w:sz w:val="28"/>
          <w:szCs w:val="28"/>
        </w:rPr>
        <w:t xml:space="preserve">более 2 тысяч </w:t>
      </w:r>
      <w:r w:rsidR="00B64189" w:rsidRPr="00636CA9">
        <w:rPr>
          <w:rFonts w:ascii="Times New Roman" w:hAnsi="Times New Roman" w:cs="Times New Roman"/>
          <w:sz w:val="28"/>
          <w:szCs w:val="28"/>
        </w:rPr>
        <w:t xml:space="preserve">человек и </w:t>
      </w:r>
      <w:r w:rsidR="00B64189" w:rsidRPr="00636CA9">
        <w:rPr>
          <w:rFonts w:ascii="Times New Roman" w:hAnsi="Times New Roman" w:cs="Times New Roman"/>
          <w:b/>
          <w:sz w:val="28"/>
          <w:szCs w:val="28"/>
        </w:rPr>
        <w:t>свыше 18 тысяч</w:t>
      </w:r>
      <w:r w:rsidR="00B64189" w:rsidRPr="00636CA9">
        <w:rPr>
          <w:rFonts w:ascii="Times New Roman" w:hAnsi="Times New Roman" w:cs="Times New Roman"/>
          <w:sz w:val="28"/>
          <w:szCs w:val="28"/>
        </w:rPr>
        <w:t xml:space="preserve"> получают ранения</w:t>
      </w:r>
      <w:r w:rsidR="006A7698">
        <w:rPr>
          <w:rFonts w:ascii="Times New Roman" w:hAnsi="Times New Roman" w:cs="Times New Roman"/>
          <w:sz w:val="28"/>
          <w:szCs w:val="28"/>
        </w:rPr>
        <w:t xml:space="preserve">. </w:t>
      </w:r>
      <w:r w:rsidR="004D3ADD">
        <w:rPr>
          <w:rFonts w:ascii="Times New Roman" w:hAnsi="Times New Roman" w:cs="Times New Roman"/>
          <w:sz w:val="28"/>
          <w:szCs w:val="28"/>
        </w:rPr>
        <w:t>Д</w:t>
      </w:r>
      <w:r w:rsidR="006C6A23" w:rsidRPr="00EF08F3">
        <w:rPr>
          <w:rFonts w:ascii="Times New Roman" w:eastAsia="Arial" w:hAnsi="Times New Roman" w:cs="Times New Roman"/>
          <w:sz w:val="28"/>
          <w:szCs w:val="28"/>
        </w:rPr>
        <w:t xml:space="preserve">орожно-транспортный травматизм является </w:t>
      </w:r>
      <w:r w:rsidR="006C6A23" w:rsidRPr="00EF08F3">
        <w:rPr>
          <w:rFonts w:ascii="Times New Roman" w:eastAsia="Arial" w:hAnsi="Times New Roman" w:cs="Times New Roman"/>
          <w:b/>
          <w:sz w:val="28"/>
          <w:szCs w:val="28"/>
        </w:rPr>
        <w:t>основной причиной</w:t>
      </w:r>
      <w:r w:rsidR="006C6A23" w:rsidRPr="00EF08F3">
        <w:rPr>
          <w:rFonts w:ascii="Times New Roman" w:eastAsia="Arial" w:hAnsi="Times New Roman" w:cs="Times New Roman"/>
          <w:sz w:val="28"/>
          <w:szCs w:val="28"/>
        </w:rPr>
        <w:t xml:space="preserve"> смертности среди детей в возрастной группе от 5 до 14 лет</w:t>
      </w:r>
      <w:r w:rsidR="006C6A23">
        <w:rPr>
          <w:rFonts w:ascii="Times New Roman" w:eastAsia="Arial" w:hAnsi="Times New Roman" w:cs="Times New Roman"/>
          <w:sz w:val="28"/>
          <w:szCs w:val="28"/>
        </w:rPr>
        <w:t>.</w:t>
      </w:r>
    </w:p>
    <w:p w14:paraId="13245C36" w14:textId="10A74035" w:rsidR="00B64189" w:rsidRPr="00737F1B" w:rsidRDefault="004D3ADD" w:rsidP="004D3AD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вожной тенденцией является </w:t>
      </w:r>
      <w:r w:rsidR="00896561">
        <w:rPr>
          <w:rFonts w:ascii="Times New Roman" w:hAnsi="Times New Roman" w:cs="Times New Roman"/>
          <w:sz w:val="28"/>
          <w:szCs w:val="28"/>
        </w:rPr>
        <w:t xml:space="preserve">ежегодный </w:t>
      </w:r>
      <w:r>
        <w:rPr>
          <w:rFonts w:ascii="Times New Roman" w:hAnsi="Times New Roman" w:cs="Times New Roman"/>
          <w:sz w:val="28"/>
          <w:szCs w:val="28"/>
        </w:rPr>
        <w:t xml:space="preserve">рост </w:t>
      </w:r>
      <w:r w:rsidR="00B64189" w:rsidRPr="006A7698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B64189" w:rsidRPr="006A7698">
        <w:rPr>
          <w:rFonts w:ascii="Times New Roman" w:hAnsi="Times New Roman" w:cs="Times New Roman"/>
          <w:sz w:val="28"/>
          <w:szCs w:val="28"/>
        </w:rPr>
        <w:t xml:space="preserve"> аварийности</w:t>
      </w:r>
      <w:r w:rsidR="00F83857">
        <w:rPr>
          <w:rFonts w:ascii="Times New Roman" w:hAnsi="Times New Roman" w:cs="Times New Roman"/>
          <w:sz w:val="28"/>
          <w:szCs w:val="28"/>
        </w:rPr>
        <w:t>. Уже в текущем году количество</w:t>
      </w:r>
      <w:r w:rsidR="00B64189" w:rsidRPr="006A7698">
        <w:rPr>
          <w:rFonts w:ascii="Times New Roman" w:hAnsi="Times New Roman" w:cs="Times New Roman"/>
          <w:sz w:val="28"/>
          <w:szCs w:val="28"/>
        </w:rPr>
        <w:t xml:space="preserve"> </w:t>
      </w:r>
      <w:r w:rsidR="00B64189" w:rsidRPr="00636CA9">
        <w:rPr>
          <w:rFonts w:ascii="Times New Roman" w:hAnsi="Times New Roman" w:cs="Times New Roman"/>
          <w:sz w:val="28"/>
          <w:szCs w:val="28"/>
        </w:rPr>
        <w:t xml:space="preserve">ДТП </w:t>
      </w:r>
      <w:r w:rsidR="00F83857">
        <w:rPr>
          <w:rFonts w:ascii="Times New Roman" w:hAnsi="Times New Roman" w:cs="Times New Roman"/>
          <w:sz w:val="28"/>
          <w:szCs w:val="28"/>
        </w:rPr>
        <w:t>выросло</w:t>
      </w:r>
      <w:r w:rsidR="00A3561F">
        <w:rPr>
          <w:rFonts w:ascii="Times New Roman" w:hAnsi="Times New Roman" w:cs="Times New Roman"/>
          <w:sz w:val="28"/>
          <w:szCs w:val="28"/>
        </w:rPr>
        <w:t xml:space="preserve"> </w:t>
      </w:r>
      <w:r w:rsidR="00B64189" w:rsidRPr="00636CA9">
        <w:rPr>
          <w:rFonts w:ascii="Times New Roman" w:hAnsi="Times New Roman" w:cs="Times New Roman"/>
          <w:sz w:val="28"/>
          <w:szCs w:val="28"/>
        </w:rPr>
        <w:t xml:space="preserve">на </w:t>
      </w:r>
      <w:r w:rsidR="00B64189" w:rsidRPr="00636CA9">
        <w:rPr>
          <w:rFonts w:ascii="Times New Roman" w:hAnsi="Times New Roman" w:cs="Times New Roman"/>
          <w:b/>
          <w:sz w:val="28"/>
          <w:szCs w:val="28"/>
        </w:rPr>
        <w:t>9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3561F">
        <w:rPr>
          <w:rFonts w:ascii="Times New Roman" w:hAnsi="Times New Roman" w:cs="Times New Roman"/>
          <w:sz w:val="28"/>
          <w:szCs w:val="28"/>
        </w:rPr>
        <w:t>в них погибло</w:t>
      </w:r>
      <w:r w:rsidR="00B64189" w:rsidRPr="00737F1B">
        <w:rPr>
          <w:rFonts w:ascii="Times New Roman" w:hAnsi="Times New Roman" w:cs="Times New Roman"/>
          <w:sz w:val="28"/>
          <w:szCs w:val="28"/>
        </w:rPr>
        <w:t xml:space="preserve"> на </w:t>
      </w:r>
      <w:r w:rsidR="00B64189" w:rsidRPr="00737F1B">
        <w:rPr>
          <w:rFonts w:ascii="Times New Roman" w:hAnsi="Times New Roman" w:cs="Times New Roman"/>
          <w:b/>
          <w:sz w:val="28"/>
          <w:szCs w:val="28"/>
        </w:rPr>
        <w:t>21%</w:t>
      </w:r>
      <w:r w:rsidR="00DC73F6">
        <w:rPr>
          <w:rFonts w:ascii="Times New Roman" w:hAnsi="Times New Roman" w:cs="Times New Roman"/>
          <w:b/>
          <w:sz w:val="28"/>
          <w:szCs w:val="28"/>
        </w:rPr>
        <w:t xml:space="preserve"> больше наших граждан.</w:t>
      </w:r>
    </w:p>
    <w:p w14:paraId="0D303C93" w14:textId="0356AB45" w:rsidR="006C6A23" w:rsidRPr="006C6A23" w:rsidRDefault="006C6A23" w:rsidP="006C6A23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C6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5% всех ДТП совершаются по вине водителей в основном из-за превышения скоростного режима, нарушения правил маневрирования, выезда на полосу встречного </w:t>
      </w:r>
      <w:r w:rsidRPr="00210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я.</w:t>
      </w:r>
      <w:r w:rsidRPr="0021002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D3ADD" w:rsidRPr="00210024">
        <w:rPr>
          <w:rFonts w:ascii="Times New Roman" w:hAnsi="Times New Roman" w:cs="Times New Roman"/>
          <w:sz w:val="28"/>
          <w:szCs w:val="28"/>
        </w:rPr>
        <w:t>С начала</w:t>
      </w:r>
      <w:r w:rsidR="004D3ADD" w:rsidRPr="00636CA9">
        <w:rPr>
          <w:rFonts w:ascii="Times New Roman" w:hAnsi="Times New Roman" w:cs="Times New Roman"/>
          <w:sz w:val="28"/>
          <w:szCs w:val="28"/>
        </w:rPr>
        <w:t xml:space="preserve"> года полицией пресечено </w:t>
      </w:r>
      <w:r w:rsidR="004D3ADD" w:rsidRPr="00636CA9">
        <w:rPr>
          <w:rFonts w:ascii="Times New Roman" w:hAnsi="Times New Roman" w:cs="Times New Roman"/>
          <w:b/>
          <w:sz w:val="28"/>
          <w:szCs w:val="28"/>
        </w:rPr>
        <w:t>свыше 4,5 млн.</w:t>
      </w:r>
      <w:r w:rsidR="004D3ADD">
        <w:rPr>
          <w:rFonts w:ascii="Times New Roman" w:hAnsi="Times New Roman" w:cs="Times New Roman"/>
          <w:b/>
          <w:sz w:val="28"/>
          <w:szCs w:val="28"/>
        </w:rPr>
        <w:t xml:space="preserve"> нарушений.</w:t>
      </w:r>
      <w:r w:rsidR="0043322C">
        <w:rPr>
          <w:rFonts w:ascii="Times New Roman" w:hAnsi="Times New Roman" w:cs="Times New Roman"/>
          <w:b/>
          <w:sz w:val="28"/>
          <w:szCs w:val="28"/>
        </w:rPr>
        <w:t xml:space="preserve"> Это говорит о низкой компетентности </w:t>
      </w:r>
      <w:r w:rsidR="006C68F4">
        <w:rPr>
          <w:rFonts w:ascii="Times New Roman" w:hAnsi="Times New Roman" w:cs="Times New Roman"/>
          <w:b/>
          <w:sz w:val="28"/>
          <w:szCs w:val="28"/>
        </w:rPr>
        <w:t>тех, кто управляет автотранспортом.</w:t>
      </w:r>
    </w:p>
    <w:p w14:paraId="316B7B1E" w14:textId="09FA0079" w:rsidR="002D1924" w:rsidRPr="004D3ADD" w:rsidRDefault="0071237A" w:rsidP="004D3ADD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trike/>
          <w:sz w:val="28"/>
          <w:szCs w:val="28"/>
          <w:shd w:val="clear" w:color="auto" w:fill="F1F1F1"/>
        </w:rPr>
      </w:pPr>
      <w:r>
        <w:rPr>
          <w:rFonts w:ascii="Times New Roman" w:hAnsi="Times New Roman" w:cs="Times New Roman"/>
          <w:sz w:val="28"/>
          <w:szCs w:val="28"/>
        </w:rPr>
        <w:t>Нужно признать, что во многом</w:t>
      </w:r>
      <w:r w:rsidR="002D1924" w:rsidRPr="00636CA9">
        <w:rPr>
          <w:rFonts w:ascii="Times New Roman" w:hAnsi="Times New Roman" w:cs="Times New Roman"/>
          <w:sz w:val="28"/>
          <w:szCs w:val="28"/>
        </w:rPr>
        <w:t xml:space="preserve"> такому положению дел способствовало</w:t>
      </w:r>
      <w:r w:rsidR="007E0B69">
        <w:rPr>
          <w:rFonts w:ascii="Times New Roman" w:hAnsi="Times New Roman" w:cs="Times New Roman"/>
          <w:sz w:val="28"/>
          <w:szCs w:val="28"/>
        </w:rPr>
        <w:t xml:space="preserve"> поэтапное</w:t>
      </w:r>
      <w:r w:rsidR="002D1924" w:rsidRPr="00636CA9">
        <w:rPr>
          <w:rFonts w:ascii="Times New Roman" w:hAnsi="Times New Roman" w:cs="Times New Roman"/>
          <w:sz w:val="28"/>
          <w:szCs w:val="28"/>
        </w:rPr>
        <w:t xml:space="preserve"> </w:t>
      </w:r>
      <w:r w:rsidR="002D1924" w:rsidRPr="00636CA9">
        <w:rPr>
          <w:rFonts w:ascii="Times New Roman" w:hAnsi="Times New Roman" w:cs="Times New Roman"/>
          <w:b/>
          <w:sz w:val="28"/>
          <w:szCs w:val="28"/>
        </w:rPr>
        <w:t>снижение требований к</w:t>
      </w:r>
      <w:r w:rsidR="00AE4ACB">
        <w:rPr>
          <w:rFonts w:ascii="Times New Roman" w:hAnsi="Times New Roman" w:cs="Times New Roman"/>
          <w:b/>
          <w:sz w:val="28"/>
          <w:szCs w:val="28"/>
        </w:rPr>
        <w:t xml:space="preserve"> качеству </w:t>
      </w:r>
      <w:r w:rsidR="002D1924" w:rsidRPr="00636CA9"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="00D1673E">
        <w:rPr>
          <w:rFonts w:ascii="Times New Roman" w:hAnsi="Times New Roman" w:cs="Times New Roman"/>
          <w:b/>
          <w:sz w:val="28"/>
          <w:szCs w:val="28"/>
        </w:rPr>
        <w:t xml:space="preserve"> водителей</w:t>
      </w:r>
      <w:r w:rsidR="00AE4ACB">
        <w:rPr>
          <w:rFonts w:ascii="Times New Roman" w:hAnsi="Times New Roman" w:cs="Times New Roman"/>
          <w:b/>
          <w:sz w:val="28"/>
          <w:szCs w:val="28"/>
        </w:rPr>
        <w:t>.</w:t>
      </w:r>
    </w:p>
    <w:p w14:paraId="27D05570" w14:textId="77777777" w:rsidR="006A7698" w:rsidRDefault="006A7698" w:rsidP="00D1171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EF08F3">
        <w:rPr>
          <w:rFonts w:ascii="Times New Roman" w:eastAsia="Arial" w:hAnsi="Times New Roman" w:cs="Times New Roman"/>
          <w:sz w:val="28"/>
          <w:szCs w:val="28"/>
        </w:rPr>
        <w:t xml:space="preserve">С 2016 года в Казахстане реализована возможность допуска к экзаменам после </w:t>
      </w:r>
      <w:r w:rsidRPr="00EF08F3">
        <w:rPr>
          <w:rFonts w:ascii="Times New Roman" w:eastAsia="Arial" w:hAnsi="Times New Roman" w:cs="Times New Roman"/>
          <w:b/>
          <w:sz w:val="28"/>
          <w:szCs w:val="28"/>
        </w:rPr>
        <w:t xml:space="preserve">самостоятельной подготовки. </w:t>
      </w:r>
    </w:p>
    <w:p w14:paraId="5AFA0B0A" w14:textId="77777777" w:rsidR="00C438DD" w:rsidRDefault="00D1171F" w:rsidP="00D117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64189" w:rsidRPr="00636CA9">
        <w:rPr>
          <w:rFonts w:ascii="Times New Roman" w:hAnsi="Times New Roman" w:cs="Times New Roman"/>
          <w:sz w:val="28"/>
          <w:szCs w:val="28"/>
        </w:rPr>
        <w:t xml:space="preserve"> 2018 года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636CA9">
        <w:rPr>
          <w:rFonts w:ascii="Times New Roman" w:hAnsi="Times New Roman" w:cs="Times New Roman"/>
          <w:sz w:val="28"/>
          <w:szCs w:val="28"/>
        </w:rPr>
        <w:t xml:space="preserve"> открытия </w:t>
      </w:r>
      <w:r>
        <w:rPr>
          <w:rFonts w:ascii="Times New Roman" w:hAnsi="Times New Roman" w:cs="Times New Roman"/>
          <w:sz w:val="28"/>
          <w:szCs w:val="28"/>
        </w:rPr>
        <w:t xml:space="preserve">учебных центров </w:t>
      </w:r>
      <w:r w:rsidR="00B64189" w:rsidRPr="00636CA9">
        <w:rPr>
          <w:rFonts w:ascii="Times New Roman" w:hAnsi="Times New Roman" w:cs="Times New Roman"/>
          <w:b/>
          <w:sz w:val="28"/>
          <w:szCs w:val="28"/>
        </w:rPr>
        <w:t>не требуется получения лицензий и разрешений.</w:t>
      </w:r>
      <w:r w:rsidR="00B64189" w:rsidRPr="00636CA9">
        <w:rPr>
          <w:rFonts w:ascii="Times New Roman" w:hAnsi="Times New Roman" w:cs="Times New Roman"/>
          <w:sz w:val="28"/>
          <w:szCs w:val="28"/>
        </w:rPr>
        <w:t xml:space="preserve"> </w:t>
      </w:r>
      <w:r w:rsidRPr="00636CA9">
        <w:rPr>
          <w:rFonts w:ascii="Times New Roman" w:hAnsi="Times New Roman" w:cs="Times New Roman"/>
          <w:sz w:val="28"/>
          <w:szCs w:val="28"/>
        </w:rPr>
        <w:t xml:space="preserve">Сейчас обучение осуществляют </w:t>
      </w:r>
      <w:r w:rsidRPr="00636CA9">
        <w:rPr>
          <w:rFonts w:ascii="Times New Roman" w:hAnsi="Times New Roman" w:cs="Times New Roman"/>
          <w:b/>
          <w:sz w:val="28"/>
          <w:szCs w:val="28"/>
        </w:rPr>
        <w:t xml:space="preserve">747 </w:t>
      </w:r>
      <w:r w:rsidRPr="00636CA9">
        <w:rPr>
          <w:rFonts w:ascii="Times New Roman" w:hAnsi="Times New Roman" w:cs="Times New Roman"/>
          <w:sz w:val="28"/>
          <w:szCs w:val="28"/>
        </w:rPr>
        <w:t>учебных центров.</w:t>
      </w:r>
      <w:r w:rsidR="003D37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6F236" w14:textId="6FFF7AB5" w:rsidR="00D87F78" w:rsidRDefault="00C4323D" w:rsidP="00C4323D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факты п</w:t>
      </w:r>
      <w:r w:rsidRPr="00636CA9">
        <w:rPr>
          <w:rFonts w:ascii="Times New Roman" w:hAnsi="Times New Roman" w:cs="Times New Roman"/>
          <w:sz w:val="28"/>
          <w:szCs w:val="28"/>
        </w:rPr>
        <w:t>рив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6CA9">
        <w:rPr>
          <w:rFonts w:ascii="Times New Roman" w:hAnsi="Times New Roman" w:cs="Times New Roman"/>
          <w:sz w:val="28"/>
          <w:szCs w:val="28"/>
        </w:rPr>
        <w:t xml:space="preserve"> к тому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CA9">
        <w:rPr>
          <w:rFonts w:ascii="Times New Roman" w:hAnsi="Times New Roman" w:cs="Times New Roman"/>
          <w:sz w:val="28"/>
          <w:szCs w:val="28"/>
        </w:rPr>
        <w:t>учебный процесс</w:t>
      </w:r>
      <w:r w:rsidRPr="00C43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8DD">
        <w:rPr>
          <w:rFonts w:ascii="Times New Roman" w:hAnsi="Times New Roman" w:cs="Times New Roman"/>
          <w:sz w:val="28"/>
          <w:szCs w:val="28"/>
        </w:rPr>
        <w:t>подготовки водителей</w:t>
      </w:r>
      <w:r w:rsidR="00A42326">
        <w:rPr>
          <w:rFonts w:ascii="Times New Roman" w:hAnsi="Times New Roman" w:cs="Times New Roman"/>
          <w:sz w:val="28"/>
          <w:szCs w:val="28"/>
        </w:rPr>
        <w:t xml:space="preserve"> начал проходить </w:t>
      </w:r>
      <w:r w:rsidRPr="00C438DD">
        <w:rPr>
          <w:rFonts w:ascii="Times New Roman" w:hAnsi="Times New Roman" w:cs="Times New Roman"/>
          <w:sz w:val="28"/>
          <w:szCs w:val="28"/>
        </w:rPr>
        <w:t xml:space="preserve">формально. </w:t>
      </w:r>
      <w:r w:rsidR="00716CA2">
        <w:rPr>
          <w:rFonts w:ascii="Times New Roman" w:hAnsi="Times New Roman" w:cs="Times New Roman"/>
          <w:sz w:val="28"/>
          <w:szCs w:val="28"/>
        </w:rPr>
        <w:t xml:space="preserve">Выросло количество школ без </w:t>
      </w:r>
      <w:r w:rsidR="007F40B7">
        <w:rPr>
          <w:rFonts w:ascii="Times New Roman" w:hAnsi="Times New Roman" w:cs="Times New Roman"/>
          <w:sz w:val="28"/>
          <w:szCs w:val="28"/>
        </w:rPr>
        <w:t>материально</w:t>
      </w:r>
      <w:r w:rsidR="00A5031D">
        <w:rPr>
          <w:rFonts w:ascii="Times New Roman" w:hAnsi="Times New Roman" w:cs="Times New Roman"/>
          <w:sz w:val="28"/>
          <w:szCs w:val="28"/>
        </w:rPr>
        <w:t xml:space="preserve"> </w:t>
      </w:r>
      <w:r w:rsidR="007F40B7">
        <w:rPr>
          <w:rFonts w:ascii="Times New Roman" w:hAnsi="Times New Roman" w:cs="Times New Roman"/>
          <w:sz w:val="28"/>
          <w:szCs w:val="28"/>
        </w:rPr>
        <w:t xml:space="preserve">- технической базы, которые </w:t>
      </w:r>
      <w:r>
        <w:rPr>
          <w:rFonts w:ascii="Times New Roman" w:hAnsi="Times New Roman" w:cs="Times New Roman"/>
          <w:sz w:val="28"/>
          <w:szCs w:val="28"/>
        </w:rPr>
        <w:t>просто печата</w:t>
      </w:r>
      <w:r w:rsidR="00A42326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 xml:space="preserve">сертификаты. </w:t>
      </w:r>
    </w:p>
    <w:p w14:paraId="58715BA3" w14:textId="7589EA29" w:rsidR="00AC49CD" w:rsidRDefault="001D7AE8" w:rsidP="00C4323D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Низкое качество подготовки могли бы выявить на этапе контроля знаний. Но н</w:t>
      </w:r>
      <w:r w:rsidR="00C4323D">
        <w:rPr>
          <w:rFonts w:ascii="Times New Roman" w:eastAsia="Arial" w:hAnsi="Times New Roman" w:cs="Times New Roman"/>
          <w:sz w:val="28"/>
          <w:szCs w:val="28"/>
        </w:rPr>
        <w:t xml:space="preserve">аряду с ослаблением подготовки, </w:t>
      </w:r>
      <w:r w:rsidR="00677AA2">
        <w:rPr>
          <w:rFonts w:ascii="Times New Roman" w:eastAsia="Arial" w:hAnsi="Times New Roman" w:cs="Times New Roman"/>
          <w:sz w:val="28"/>
          <w:szCs w:val="28"/>
        </w:rPr>
        <w:t xml:space="preserve">реформы коснулись и процедуры </w:t>
      </w:r>
      <w:r w:rsidR="00A90F70">
        <w:rPr>
          <w:rFonts w:ascii="Times New Roman" w:eastAsia="Arial" w:hAnsi="Times New Roman" w:cs="Times New Roman"/>
          <w:sz w:val="28"/>
          <w:szCs w:val="28"/>
        </w:rPr>
        <w:t xml:space="preserve">сдачи </w:t>
      </w:r>
      <w:r w:rsidR="00677AA2">
        <w:rPr>
          <w:rFonts w:ascii="Times New Roman" w:eastAsia="Arial" w:hAnsi="Times New Roman" w:cs="Times New Roman"/>
          <w:sz w:val="28"/>
          <w:szCs w:val="28"/>
        </w:rPr>
        <w:t>экзаменов.</w:t>
      </w:r>
    </w:p>
    <w:p w14:paraId="0DFC5DFC" w14:textId="32090464" w:rsidR="00C4323D" w:rsidRDefault="002419D4" w:rsidP="00C4323D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C49CD">
        <w:rPr>
          <w:rFonts w:ascii="Times New Roman" w:eastAsia="Arial" w:hAnsi="Times New Roman" w:cs="Times New Roman"/>
          <w:sz w:val="28"/>
          <w:szCs w:val="28"/>
        </w:rPr>
        <w:t>Ф</w:t>
      </w:r>
      <w:r w:rsidR="006A7698" w:rsidRPr="00EF08F3">
        <w:rPr>
          <w:rFonts w:ascii="Times New Roman" w:eastAsia="Arial" w:hAnsi="Times New Roman" w:cs="Times New Roman"/>
          <w:sz w:val="28"/>
          <w:szCs w:val="28"/>
        </w:rPr>
        <w:t xml:space="preserve">ункции регистрационно-экзаменационных подразделений по проведению теоретических и практических экзаменов </w:t>
      </w:r>
      <w:r w:rsidR="006A7698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в 2019 году </w:t>
      </w:r>
      <w:r w:rsidR="00AC49CD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были </w:t>
      </w:r>
      <w:r w:rsidR="006A7698" w:rsidRPr="00EF08F3">
        <w:rPr>
          <w:rFonts w:ascii="Times New Roman" w:eastAsia="Arial" w:hAnsi="Times New Roman" w:cs="Times New Roman"/>
          <w:sz w:val="28"/>
          <w:szCs w:val="28"/>
        </w:rPr>
        <w:t xml:space="preserve">переданы </w:t>
      </w:r>
      <w:proofErr w:type="spellStart"/>
      <w:r w:rsidR="006A7698" w:rsidRPr="00EF08F3">
        <w:rPr>
          <w:rFonts w:ascii="Times New Roman" w:eastAsia="Arial" w:hAnsi="Times New Roman" w:cs="Times New Roman"/>
          <w:sz w:val="28"/>
          <w:szCs w:val="28"/>
        </w:rPr>
        <w:t>Госкорпора</w:t>
      </w:r>
      <w:r w:rsidR="00D87F78">
        <w:rPr>
          <w:rFonts w:ascii="Times New Roman" w:eastAsia="Arial" w:hAnsi="Times New Roman" w:cs="Times New Roman"/>
          <w:sz w:val="28"/>
          <w:szCs w:val="28"/>
        </w:rPr>
        <w:t>ции</w:t>
      </w:r>
      <w:proofErr w:type="spellEnd"/>
      <w:r w:rsidR="00D87F78">
        <w:rPr>
          <w:rFonts w:ascii="Times New Roman" w:eastAsia="Arial" w:hAnsi="Times New Roman" w:cs="Times New Roman"/>
          <w:sz w:val="28"/>
          <w:szCs w:val="28"/>
        </w:rPr>
        <w:t xml:space="preserve"> «Правительство для граждан»</w:t>
      </w:r>
      <w:r w:rsidR="00516A9B">
        <w:rPr>
          <w:rFonts w:ascii="Times New Roman" w:eastAsia="Arial" w:hAnsi="Times New Roman" w:cs="Times New Roman"/>
          <w:sz w:val="28"/>
          <w:szCs w:val="28"/>
        </w:rPr>
        <w:t>.</w:t>
      </w:r>
    </w:p>
    <w:p w14:paraId="6EB75B53" w14:textId="03C42A91" w:rsidR="00D87F78" w:rsidRPr="00D87F78" w:rsidRDefault="00D87F78" w:rsidP="00D87F7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87F78">
        <w:rPr>
          <w:rFonts w:ascii="Times New Roman" w:eastAsia="Arial" w:hAnsi="Times New Roman" w:cs="Times New Roman"/>
          <w:sz w:val="28"/>
          <w:szCs w:val="28"/>
        </w:rPr>
        <w:t>Последствием этого решения стала низкая</w:t>
      </w:r>
      <w:r>
        <w:rPr>
          <w:rFonts w:ascii="Times New Roman" w:eastAsia="Arial" w:hAnsi="Times New Roman" w:cs="Times New Roman"/>
          <w:sz w:val="28"/>
          <w:szCs w:val="28"/>
        </w:rPr>
        <w:t xml:space="preserve"> доступность </w:t>
      </w:r>
      <w:r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автоматизированных </w:t>
      </w:r>
      <w:r w:rsidRPr="00D87F78">
        <w:rPr>
          <w:rFonts w:ascii="Times New Roman" w:eastAsia="Arial" w:hAnsi="Times New Roman" w:cs="Times New Roman"/>
          <w:sz w:val="28"/>
          <w:szCs w:val="28"/>
        </w:rPr>
        <w:t xml:space="preserve">автодромов при </w:t>
      </w:r>
      <w:proofErr w:type="spellStart"/>
      <w:r w:rsidRPr="00D87F78">
        <w:rPr>
          <w:rFonts w:ascii="Times New Roman" w:eastAsia="Arial" w:hAnsi="Times New Roman" w:cs="Times New Roman"/>
          <w:sz w:val="28"/>
          <w:szCs w:val="28"/>
        </w:rPr>
        <w:t>спеццонах</w:t>
      </w:r>
      <w:proofErr w:type="spellEnd"/>
      <w:r w:rsidRPr="00D87F78">
        <w:rPr>
          <w:rFonts w:ascii="Times New Roman" w:eastAsia="Arial" w:hAnsi="Times New Roman" w:cs="Times New Roman"/>
          <w:sz w:val="28"/>
          <w:szCs w:val="28"/>
        </w:rPr>
        <w:t xml:space="preserve">, которых в стране всего 17 </w:t>
      </w:r>
      <w:r w:rsidR="00516A9B">
        <w:rPr>
          <w:rFonts w:ascii="Times New Roman" w:eastAsia="Arial" w:hAnsi="Times New Roman" w:cs="Times New Roman"/>
          <w:sz w:val="28"/>
          <w:szCs w:val="28"/>
        </w:rPr>
        <w:t>и находятся</w:t>
      </w:r>
      <w:r w:rsidR="00633D0E">
        <w:rPr>
          <w:rFonts w:ascii="Times New Roman" w:eastAsia="Arial" w:hAnsi="Times New Roman" w:cs="Times New Roman"/>
          <w:sz w:val="28"/>
          <w:szCs w:val="28"/>
        </w:rPr>
        <w:t xml:space="preserve"> они</w:t>
      </w:r>
      <w:r w:rsidR="00516A9B">
        <w:rPr>
          <w:rFonts w:ascii="Times New Roman" w:eastAsia="Arial" w:hAnsi="Times New Roman" w:cs="Times New Roman"/>
          <w:sz w:val="28"/>
          <w:szCs w:val="28"/>
        </w:rPr>
        <w:t xml:space="preserve"> только </w:t>
      </w:r>
      <w:r w:rsidRPr="00D87F78">
        <w:rPr>
          <w:rFonts w:ascii="Times New Roman" w:eastAsia="Arial" w:hAnsi="Times New Roman" w:cs="Times New Roman"/>
          <w:sz w:val="28"/>
          <w:szCs w:val="28"/>
        </w:rPr>
        <w:t>в областных центрах.</w:t>
      </w:r>
    </w:p>
    <w:p w14:paraId="0B37710C" w14:textId="397D4368" w:rsidR="00D87F78" w:rsidRPr="00D87F78" w:rsidRDefault="00D87F78" w:rsidP="00D87F7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87F78">
        <w:rPr>
          <w:rFonts w:ascii="Times New Roman" w:eastAsia="Arial" w:hAnsi="Times New Roman" w:cs="Times New Roman"/>
          <w:sz w:val="28"/>
          <w:szCs w:val="28"/>
        </w:rPr>
        <w:t>Для сдачи экзаменов граждане с районов вынуждены преодолевать по сотни</w:t>
      </w:r>
      <w:r w:rsidR="00633D0E">
        <w:rPr>
          <w:rFonts w:ascii="Times New Roman" w:eastAsia="Arial" w:hAnsi="Times New Roman" w:cs="Times New Roman"/>
          <w:sz w:val="28"/>
          <w:szCs w:val="28"/>
        </w:rPr>
        <w:t xml:space="preserve"> километров</w:t>
      </w:r>
      <w:r w:rsidRPr="00D87F78">
        <w:rPr>
          <w:rFonts w:ascii="Times New Roman" w:eastAsia="Arial" w:hAnsi="Times New Roman" w:cs="Times New Roman"/>
          <w:sz w:val="28"/>
          <w:szCs w:val="28"/>
        </w:rPr>
        <w:t xml:space="preserve"> туда и обратно, что создает неудобства, пустую трату времени и средств, волокиту, учитывая еще и частые выходы из строя оборудования</w:t>
      </w:r>
      <w:r w:rsidR="00633D0E">
        <w:rPr>
          <w:rFonts w:ascii="Times New Roman" w:eastAsia="Arial" w:hAnsi="Times New Roman" w:cs="Times New Roman"/>
          <w:sz w:val="28"/>
          <w:szCs w:val="28"/>
        </w:rPr>
        <w:t xml:space="preserve"> автодромов</w:t>
      </w:r>
      <w:r w:rsidRPr="00D87F78">
        <w:rPr>
          <w:rFonts w:ascii="Times New Roman" w:eastAsia="Arial" w:hAnsi="Times New Roman" w:cs="Times New Roman"/>
          <w:sz w:val="28"/>
          <w:szCs w:val="28"/>
        </w:rPr>
        <w:t>.</w:t>
      </w:r>
    </w:p>
    <w:p w14:paraId="68F8906E" w14:textId="661B43B7" w:rsidR="00D87F78" w:rsidRPr="00D87F78" w:rsidRDefault="00D87F78" w:rsidP="00D87F7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87F78">
        <w:rPr>
          <w:rFonts w:ascii="Times New Roman" w:eastAsia="Arial" w:hAnsi="Times New Roman" w:cs="Times New Roman"/>
          <w:sz w:val="28"/>
          <w:szCs w:val="28"/>
        </w:rPr>
        <w:t xml:space="preserve">Все эти факторы </w:t>
      </w:r>
      <w:r w:rsidR="006C59DC">
        <w:rPr>
          <w:rFonts w:ascii="Times New Roman" w:eastAsia="Arial" w:hAnsi="Times New Roman" w:cs="Times New Roman"/>
          <w:sz w:val="28"/>
          <w:szCs w:val="28"/>
        </w:rPr>
        <w:t>плюс большая</w:t>
      </w:r>
      <w:r w:rsidRPr="00D87F78">
        <w:rPr>
          <w:rFonts w:ascii="Times New Roman" w:eastAsia="Arial" w:hAnsi="Times New Roman" w:cs="Times New Roman"/>
          <w:sz w:val="28"/>
          <w:szCs w:val="28"/>
        </w:rPr>
        <w:t xml:space="preserve"> очередность являются причинами поиска незаконных путей получения водительских прав и росту коррупционных правонарушений.</w:t>
      </w:r>
    </w:p>
    <w:p w14:paraId="22D145EB" w14:textId="12DA1C53" w:rsidR="00EA0728" w:rsidRDefault="0013648E" w:rsidP="00D87F7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Такими реформами важнейшее </w:t>
      </w:r>
      <w:r w:rsidR="00BD6D10">
        <w:rPr>
          <w:rFonts w:ascii="Times New Roman" w:eastAsia="Arial" w:hAnsi="Times New Roman" w:cs="Times New Roman"/>
          <w:sz w:val="28"/>
          <w:szCs w:val="28"/>
        </w:rPr>
        <w:t xml:space="preserve">направление подготовки водителей было просто </w:t>
      </w:r>
      <w:r w:rsidR="00EA0728">
        <w:rPr>
          <w:rFonts w:ascii="Times New Roman" w:eastAsia="Arial" w:hAnsi="Times New Roman" w:cs="Times New Roman"/>
          <w:sz w:val="28"/>
          <w:szCs w:val="28"/>
        </w:rPr>
        <w:t>разрушено «под ключ».</w:t>
      </w:r>
    </w:p>
    <w:p w14:paraId="2ADB80B1" w14:textId="50684726" w:rsidR="00A90F70" w:rsidRDefault="00A90F70" w:rsidP="00EA072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И еще. Автодромы требуют постоянного вливания денежных средств: на закуп автомобилей, датчиков,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GPS</w:t>
      </w:r>
      <w:r>
        <w:rPr>
          <w:rFonts w:ascii="Times New Roman" w:eastAsia="Arial" w:hAnsi="Times New Roman" w:cs="Times New Roman"/>
          <w:sz w:val="28"/>
          <w:szCs w:val="28"/>
        </w:rPr>
        <w:t>, ремонт и содержание. В целях экономии бюджетных средств необходимо вернуть обучение на учебных автомобилях с дополнительной педалью.</w:t>
      </w:r>
    </w:p>
    <w:p w14:paraId="4EE45C3B" w14:textId="01D4EFA7" w:rsidR="00D87F78" w:rsidRPr="00905E36" w:rsidRDefault="001014DE" w:rsidP="00905E3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05E36">
        <w:rPr>
          <w:rFonts w:ascii="Times New Roman" w:hAnsi="Times New Roman" w:cs="Times New Roman"/>
          <w:sz w:val="28"/>
          <w:szCs w:val="28"/>
        </w:rPr>
        <w:t>Учитывая все вышеизложенно</w:t>
      </w:r>
      <w:r w:rsidR="00905E36">
        <w:rPr>
          <w:rFonts w:ascii="Times New Roman" w:hAnsi="Times New Roman" w:cs="Times New Roman"/>
          <w:sz w:val="28"/>
          <w:szCs w:val="28"/>
        </w:rPr>
        <w:t>е</w:t>
      </w:r>
      <w:r w:rsidRPr="00905E36">
        <w:rPr>
          <w:rFonts w:ascii="Times New Roman" w:hAnsi="Times New Roman" w:cs="Times New Roman"/>
          <w:sz w:val="28"/>
          <w:szCs w:val="28"/>
        </w:rPr>
        <w:t>, считаем необходимым:</w:t>
      </w:r>
    </w:p>
    <w:p w14:paraId="27D1C51F" w14:textId="62C96659" w:rsidR="00D87F78" w:rsidRPr="00D87F78" w:rsidRDefault="00273916" w:rsidP="00D87F7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. Исключить </w:t>
      </w:r>
      <w:r w:rsidR="00296727">
        <w:rPr>
          <w:rFonts w:ascii="Times New Roman" w:eastAsia="Arial" w:hAnsi="Times New Roman" w:cs="Times New Roman"/>
          <w:sz w:val="28"/>
          <w:szCs w:val="28"/>
        </w:rPr>
        <w:t>для впервые получающих права водителей возможность онлайн и самоподготовки</w:t>
      </w:r>
      <w:r w:rsidR="00905E36">
        <w:rPr>
          <w:rFonts w:ascii="Times New Roman" w:eastAsia="Arial" w:hAnsi="Times New Roman" w:cs="Times New Roman"/>
          <w:sz w:val="28"/>
          <w:szCs w:val="28"/>
        </w:rPr>
        <w:t xml:space="preserve"> и</w:t>
      </w:r>
      <w:r w:rsidR="00541ADA">
        <w:rPr>
          <w:rFonts w:ascii="Times New Roman" w:eastAsia="Arial" w:hAnsi="Times New Roman" w:cs="Times New Roman"/>
          <w:sz w:val="28"/>
          <w:szCs w:val="28"/>
        </w:rPr>
        <w:t xml:space="preserve"> усилить </w:t>
      </w:r>
      <w:r w:rsidR="0037582F">
        <w:rPr>
          <w:rFonts w:ascii="Times New Roman" w:eastAsia="Arial" w:hAnsi="Times New Roman" w:cs="Times New Roman"/>
          <w:sz w:val="28"/>
          <w:szCs w:val="28"/>
        </w:rPr>
        <w:t>требования к процессу сдачи экзаменов.</w:t>
      </w:r>
    </w:p>
    <w:p w14:paraId="5876CA17" w14:textId="5AD596C4" w:rsidR="0037582F" w:rsidRDefault="00D87F78" w:rsidP="0037582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87F78">
        <w:rPr>
          <w:rFonts w:ascii="Times New Roman" w:eastAsia="Arial" w:hAnsi="Times New Roman" w:cs="Times New Roman"/>
          <w:sz w:val="28"/>
          <w:szCs w:val="28"/>
        </w:rPr>
        <w:t xml:space="preserve">2. </w:t>
      </w:r>
      <w:r w:rsidR="0037582F">
        <w:rPr>
          <w:rFonts w:ascii="Times New Roman" w:eastAsia="Arial" w:hAnsi="Times New Roman" w:cs="Times New Roman"/>
          <w:sz w:val="28"/>
          <w:szCs w:val="28"/>
        </w:rPr>
        <w:t xml:space="preserve">Пересмотреть порядок приёма экзаменов в </w:t>
      </w:r>
      <w:proofErr w:type="spellStart"/>
      <w:r w:rsidR="0037582F">
        <w:rPr>
          <w:rFonts w:ascii="Times New Roman" w:eastAsia="Arial" w:hAnsi="Times New Roman" w:cs="Times New Roman"/>
          <w:sz w:val="28"/>
          <w:szCs w:val="28"/>
        </w:rPr>
        <w:t>спеццонах</w:t>
      </w:r>
      <w:proofErr w:type="spellEnd"/>
      <w:r w:rsidR="0037582F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2836F8">
        <w:rPr>
          <w:rFonts w:ascii="Times New Roman" w:eastAsia="Arial" w:hAnsi="Times New Roman" w:cs="Times New Roman"/>
          <w:sz w:val="28"/>
          <w:szCs w:val="28"/>
        </w:rPr>
        <w:t>с учётом предоставления возможности для с</w:t>
      </w:r>
      <w:r w:rsidR="00A90F70">
        <w:rPr>
          <w:rFonts w:ascii="Times New Roman" w:eastAsia="Arial" w:hAnsi="Times New Roman" w:cs="Times New Roman"/>
          <w:sz w:val="28"/>
          <w:szCs w:val="28"/>
        </w:rPr>
        <w:t xml:space="preserve">дачи экзаменов во всех </w:t>
      </w:r>
      <w:r w:rsidR="002836F8">
        <w:rPr>
          <w:rFonts w:ascii="Times New Roman" w:eastAsia="Arial" w:hAnsi="Times New Roman" w:cs="Times New Roman"/>
          <w:sz w:val="28"/>
          <w:szCs w:val="28"/>
        </w:rPr>
        <w:t>районных центрах.</w:t>
      </w:r>
    </w:p>
    <w:p w14:paraId="3494E41E" w14:textId="075BE15F" w:rsidR="008E5479" w:rsidRPr="00D87F78" w:rsidRDefault="008E5479" w:rsidP="0037582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3. Провести ревизию государственных стандартов и правил подготовки  водителей.</w:t>
      </w:r>
    </w:p>
    <w:p w14:paraId="03E0618D" w14:textId="76F8C672" w:rsidR="008565EA" w:rsidRDefault="00616418" w:rsidP="008565E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4. Предусмотреть контроль</w:t>
      </w:r>
      <w:r w:rsidR="008565EA">
        <w:rPr>
          <w:rFonts w:ascii="Times New Roman" w:eastAsia="Arial" w:hAnsi="Times New Roman" w:cs="Times New Roman"/>
          <w:sz w:val="28"/>
          <w:szCs w:val="28"/>
        </w:rPr>
        <w:t xml:space="preserve"> и ответственность автошкол</w:t>
      </w:r>
      <w:r w:rsidR="00E525E3">
        <w:rPr>
          <w:rFonts w:ascii="Times New Roman" w:eastAsia="Arial" w:hAnsi="Times New Roman" w:cs="Times New Roman"/>
          <w:sz w:val="28"/>
          <w:szCs w:val="28"/>
        </w:rPr>
        <w:t xml:space="preserve"> с привлечением к его осуществлению саморегулируемых организаций и профессиональных объединений</w:t>
      </w:r>
      <w:r w:rsidR="00034936">
        <w:rPr>
          <w:rFonts w:ascii="Times New Roman" w:eastAsia="Arial" w:hAnsi="Times New Roman" w:cs="Times New Roman"/>
          <w:sz w:val="28"/>
          <w:szCs w:val="28"/>
        </w:rPr>
        <w:t>.</w:t>
      </w:r>
    </w:p>
    <w:p w14:paraId="40E20231" w14:textId="2C1E2B02" w:rsidR="00DA1AE2" w:rsidRPr="00D87F78" w:rsidRDefault="00DA1AE2" w:rsidP="008565E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5. Вернуть прежние тесты, отменив сложные,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неопробированные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>, неотработанные тесты, внедренные два месяца назад.</w:t>
      </w:r>
    </w:p>
    <w:p w14:paraId="13A9807E" w14:textId="22ECC7D4" w:rsidR="00D87F78" w:rsidRDefault="00DA1AE2" w:rsidP="00D87F7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6. Контроль за приемом экзаменов оставить за уполномоченным органом и профессиональными объединениями.</w:t>
      </w:r>
    </w:p>
    <w:p w14:paraId="45BACD1E" w14:textId="2D92710F" w:rsidR="006C6A23" w:rsidRPr="00D87F78" w:rsidRDefault="006C6A23" w:rsidP="00D87F7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4D1DEA6D" w14:textId="77777777" w:rsidR="00F30745" w:rsidRPr="00906C56" w:rsidRDefault="00F30745" w:rsidP="00F30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им</w:t>
      </w:r>
      <w:r w:rsidRPr="00906C56">
        <w:rPr>
          <w:rFonts w:ascii="Times New Roman" w:hAnsi="Times New Roman" w:cs="Times New Roman"/>
          <w:sz w:val="28"/>
          <w:szCs w:val="28"/>
        </w:rPr>
        <w:t xml:space="preserve"> предоставить в соответствии с пунктом 4 статьи 27 Конституционного Закона Республики Казахстан «О Парламенте и статусе его депутатов»</w:t>
      </w:r>
      <w:r w:rsidRPr="00906C5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73F520A" w14:textId="50A7EB61" w:rsidR="006C6A23" w:rsidRPr="00F30745" w:rsidRDefault="006C6A23" w:rsidP="00B64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28C9FB19" w14:textId="77777777" w:rsidR="00547207" w:rsidRPr="004C69B2" w:rsidRDefault="00547207" w:rsidP="005472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69B2">
        <w:rPr>
          <w:rFonts w:ascii="Times New Roman" w:hAnsi="Times New Roman" w:cs="Times New Roman"/>
          <w:b/>
          <w:sz w:val="28"/>
          <w:szCs w:val="28"/>
        </w:rPr>
        <w:t xml:space="preserve">С уважением, </w:t>
      </w:r>
    </w:p>
    <w:p w14:paraId="67B2AA79" w14:textId="19E7A8B8" w:rsidR="00547207" w:rsidRDefault="00547207" w:rsidP="005472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C69B2">
        <w:rPr>
          <w:rFonts w:ascii="Times New Roman" w:hAnsi="Times New Roman" w:cs="Times New Roman"/>
          <w:b/>
          <w:sz w:val="28"/>
          <w:szCs w:val="28"/>
        </w:rPr>
        <w:t>член</w:t>
      </w:r>
      <w:r w:rsidR="009831E0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4C69B2">
        <w:rPr>
          <w:rFonts w:ascii="Times New Roman" w:hAnsi="Times New Roman" w:cs="Times New Roman"/>
          <w:b/>
          <w:sz w:val="28"/>
          <w:szCs w:val="28"/>
        </w:rPr>
        <w:t xml:space="preserve"> фракции партии «</w:t>
      </w:r>
      <w:r w:rsidRPr="004C69B2">
        <w:rPr>
          <w:rFonts w:ascii="Times New Roman" w:hAnsi="Times New Roman" w:cs="Times New Roman"/>
          <w:b/>
          <w:sz w:val="28"/>
          <w:szCs w:val="28"/>
          <w:lang w:val="en-US"/>
        </w:rPr>
        <w:t>AMANAT</w:t>
      </w:r>
      <w:r w:rsidRPr="004C69B2">
        <w:rPr>
          <w:rFonts w:ascii="Times New Roman" w:hAnsi="Times New Roman" w:cs="Times New Roman"/>
          <w:b/>
          <w:sz w:val="28"/>
          <w:szCs w:val="28"/>
        </w:rPr>
        <w:t>»</w:t>
      </w:r>
      <w:r w:rsidRPr="004C69B2">
        <w:rPr>
          <w:rFonts w:ascii="Times New Roman" w:hAnsi="Times New Roman" w:cs="Times New Roman"/>
          <w:b/>
          <w:sz w:val="28"/>
          <w:szCs w:val="28"/>
        </w:rPr>
        <w:tab/>
      </w:r>
      <w:r w:rsidRPr="004C69B2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4C69B2">
        <w:rPr>
          <w:rFonts w:ascii="Times New Roman" w:hAnsi="Times New Roman" w:cs="Times New Roman"/>
          <w:b/>
          <w:sz w:val="28"/>
          <w:szCs w:val="28"/>
        </w:rPr>
        <w:tab/>
      </w:r>
      <w:r w:rsidRPr="004C69B2">
        <w:rPr>
          <w:rFonts w:ascii="Times New Roman" w:hAnsi="Times New Roman" w:cs="Times New Roman"/>
          <w:b/>
          <w:sz w:val="28"/>
          <w:szCs w:val="28"/>
          <w:lang w:val="kk-KZ"/>
        </w:rPr>
        <w:t>Г.Нурумова</w:t>
      </w:r>
    </w:p>
    <w:p w14:paraId="674047E0" w14:textId="780FF604" w:rsidR="005C67A3" w:rsidRDefault="005C67A3" w:rsidP="005472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>Е.Смышляева</w:t>
      </w:r>
    </w:p>
    <w:p w14:paraId="23F609E8" w14:textId="23D6C580" w:rsidR="009831E0" w:rsidRDefault="009831E0" w:rsidP="009831E0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.Тельпекбаева</w:t>
      </w:r>
    </w:p>
    <w:p w14:paraId="6374A1FE" w14:textId="4C7FB9C4" w:rsidR="006D2910" w:rsidRDefault="006D2910" w:rsidP="006D2910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З.Камасова</w:t>
      </w:r>
    </w:p>
    <w:p w14:paraId="5B0668A5" w14:textId="73F97E86" w:rsidR="001B1937" w:rsidRDefault="001B1937" w:rsidP="006D2910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Ф. Каратаев</w:t>
      </w:r>
    </w:p>
    <w:p w14:paraId="2819B227" w14:textId="77777777" w:rsidR="006D2910" w:rsidRDefault="006D2910" w:rsidP="005472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78A6509" w14:textId="77777777" w:rsidR="006D2910" w:rsidRDefault="006D2910" w:rsidP="005472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C803EBA" w14:textId="70BAC92F" w:rsidR="006D2910" w:rsidRDefault="006D2910" w:rsidP="005472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14:paraId="48C5009E" w14:textId="77777777" w:rsidR="00DA1AE2" w:rsidRDefault="00DA1AE2" w:rsidP="005472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9795198" w14:textId="1F8D2FAF" w:rsidR="00547207" w:rsidRPr="00821911" w:rsidRDefault="00547207" w:rsidP="005472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C69B2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4C69B2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4C69B2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4C69B2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4C69B2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14:paraId="5308AB38" w14:textId="1537FA62" w:rsidR="00547207" w:rsidRDefault="00547207" w:rsidP="0054720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Исп.Л.Даулетова </w:t>
      </w:r>
    </w:p>
    <w:p w14:paraId="56D20D6E" w14:textId="596EE28F" w:rsidR="003859B0" w:rsidRDefault="00547207" w:rsidP="00547207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lang w:val="kk-KZ"/>
        </w:rPr>
        <w:t>тел.74-63-81</w:t>
      </w:r>
    </w:p>
    <w:sectPr w:rsidR="003859B0" w:rsidSect="00BE241A">
      <w:footerReference w:type="default" r:id="rId9"/>
      <w:pgSz w:w="11906" w:h="16838"/>
      <w:pgMar w:top="567" w:right="851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9A285" w14:textId="77777777" w:rsidR="00A10AF9" w:rsidRDefault="00A10AF9" w:rsidP="00517450">
      <w:pPr>
        <w:spacing w:after="0" w:line="240" w:lineRule="auto"/>
      </w:pPr>
      <w:r>
        <w:separator/>
      </w:r>
    </w:p>
  </w:endnote>
  <w:endnote w:type="continuationSeparator" w:id="0">
    <w:p w14:paraId="3AF3B470" w14:textId="77777777" w:rsidR="00A10AF9" w:rsidRDefault="00A10AF9" w:rsidP="0051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577C3" w14:textId="75F6D52F" w:rsidR="00517450" w:rsidRDefault="00517450">
    <w:pPr>
      <w:pStyle w:val="aa"/>
      <w:jc w:val="right"/>
    </w:pPr>
  </w:p>
  <w:p w14:paraId="1E4974CE" w14:textId="77777777" w:rsidR="00517450" w:rsidRDefault="005174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B7803" w14:textId="77777777" w:rsidR="00A10AF9" w:rsidRDefault="00A10AF9" w:rsidP="00517450">
      <w:pPr>
        <w:spacing w:after="0" w:line="240" w:lineRule="auto"/>
      </w:pPr>
      <w:r>
        <w:separator/>
      </w:r>
    </w:p>
  </w:footnote>
  <w:footnote w:type="continuationSeparator" w:id="0">
    <w:p w14:paraId="146CCE79" w14:textId="77777777" w:rsidR="00A10AF9" w:rsidRDefault="00A10AF9" w:rsidP="00517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C134B"/>
    <w:multiLevelType w:val="hybridMultilevel"/>
    <w:tmpl w:val="D8142EE0"/>
    <w:lvl w:ilvl="0" w:tplc="5AD6477C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F0873"/>
    <w:multiLevelType w:val="hybridMultilevel"/>
    <w:tmpl w:val="F2DCAA36"/>
    <w:lvl w:ilvl="0" w:tplc="D3C853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9260D"/>
    <w:multiLevelType w:val="hybridMultilevel"/>
    <w:tmpl w:val="DB54D8BE"/>
    <w:lvl w:ilvl="0" w:tplc="D7A0BBF2">
      <w:start w:val="1"/>
      <w:numFmt w:val="decimal"/>
      <w:lvlText w:val="%1)"/>
      <w:lvlJc w:val="left"/>
      <w:pPr>
        <w:ind w:left="1092" w:hanging="372"/>
      </w:pPr>
      <w:rPr>
        <w:rFonts w:ascii="Courier New" w:hAnsi="Courier New" w:cs="Courier New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E92AFE"/>
    <w:multiLevelType w:val="hybridMultilevel"/>
    <w:tmpl w:val="B6D233D2"/>
    <w:lvl w:ilvl="0" w:tplc="E0628F8A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09"/>
    <w:rsid w:val="00002233"/>
    <w:rsid w:val="00010F99"/>
    <w:rsid w:val="00016FBF"/>
    <w:rsid w:val="00034936"/>
    <w:rsid w:val="0004689E"/>
    <w:rsid w:val="00061EAC"/>
    <w:rsid w:val="000657F8"/>
    <w:rsid w:val="0007104D"/>
    <w:rsid w:val="00091F16"/>
    <w:rsid w:val="0009399E"/>
    <w:rsid w:val="000C7705"/>
    <w:rsid w:val="000D22EC"/>
    <w:rsid w:val="001014DE"/>
    <w:rsid w:val="001045C6"/>
    <w:rsid w:val="001129C4"/>
    <w:rsid w:val="001226B5"/>
    <w:rsid w:val="0012525C"/>
    <w:rsid w:val="0012627E"/>
    <w:rsid w:val="0013648E"/>
    <w:rsid w:val="00174FA0"/>
    <w:rsid w:val="001761C9"/>
    <w:rsid w:val="00194F04"/>
    <w:rsid w:val="001B001B"/>
    <w:rsid w:val="001B1937"/>
    <w:rsid w:val="001C38FC"/>
    <w:rsid w:val="001D03B1"/>
    <w:rsid w:val="001D7AE8"/>
    <w:rsid w:val="001E0E8E"/>
    <w:rsid w:val="001E335C"/>
    <w:rsid w:val="001F1B96"/>
    <w:rsid w:val="001F41C5"/>
    <w:rsid w:val="0020029E"/>
    <w:rsid w:val="00203FDC"/>
    <w:rsid w:val="0020440A"/>
    <w:rsid w:val="00210024"/>
    <w:rsid w:val="002154E5"/>
    <w:rsid w:val="002419D4"/>
    <w:rsid w:val="00243758"/>
    <w:rsid w:val="00260F3E"/>
    <w:rsid w:val="0026681B"/>
    <w:rsid w:val="00273916"/>
    <w:rsid w:val="00275AD2"/>
    <w:rsid w:val="0028291C"/>
    <w:rsid w:val="002836F8"/>
    <w:rsid w:val="00284C3C"/>
    <w:rsid w:val="00296727"/>
    <w:rsid w:val="002C1393"/>
    <w:rsid w:val="002D1924"/>
    <w:rsid w:val="002E39B7"/>
    <w:rsid w:val="002F0FC4"/>
    <w:rsid w:val="002F16C3"/>
    <w:rsid w:val="002F58A0"/>
    <w:rsid w:val="002F7FC6"/>
    <w:rsid w:val="0030434D"/>
    <w:rsid w:val="00314883"/>
    <w:rsid w:val="00320A1C"/>
    <w:rsid w:val="00324139"/>
    <w:rsid w:val="00332D2F"/>
    <w:rsid w:val="00355819"/>
    <w:rsid w:val="00355878"/>
    <w:rsid w:val="003640CA"/>
    <w:rsid w:val="0037582F"/>
    <w:rsid w:val="003859B0"/>
    <w:rsid w:val="003944DD"/>
    <w:rsid w:val="003979ED"/>
    <w:rsid w:val="003C1609"/>
    <w:rsid w:val="003D3733"/>
    <w:rsid w:val="003F0F52"/>
    <w:rsid w:val="003F6B8E"/>
    <w:rsid w:val="00410D2D"/>
    <w:rsid w:val="00411F40"/>
    <w:rsid w:val="00414D92"/>
    <w:rsid w:val="0043322C"/>
    <w:rsid w:val="00456443"/>
    <w:rsid w:val="00456D42"/>
    <w:rsid w:val="004575BC"/>
    <w:rsid w:val="00467020"/>
    <w:rsid w:val="00484E13"/>
    <w:rsid w:val="004A01CC"/>
    <w:rsid w:val="004A23DD"/>
    <w:rsid w:val="004A257D"/>
    <w:rsid w:val="004A5949"/>
    <w:rsid w:val="004A6848"/>
    <w:rsid w:val="004D3ADD"/>
    <w:rsid w:val="004D7E07"/>
    <w:rsid w:val="004F5BE1"/>
    <w:rsid w:val="004F5EC6"/>
    <w:rsid w:val="004F6E64"/>
    <w:rsid w:val="00510268"/>
    <w:rsid w:val="00516A9B"/>
    <w:rsid w:val="00517450"/>
    <w:rsid w:val="0052101E"/>
    <w:rsid w:val="005243B2"/>
    <w:rsid w:val="00527B1D"/>
    <w:rsid w:val="005368E1"/>
    <w:rsid w:val="00536B4F"/>
    <w:rsid w:val="00541ADA"/>
    <w:rsid w:val="00547207"/>
    <w:rsid w:val="005547C3"/>
    <w:rsid w:val="00561DD4"/>
    <w:rsid w:val="005721C5"/>
    <w:rsid w:val="00573D45"/>
    <w:rsid w:val="00581956"/>
    <w:rsid w:val="00584ACF"/>
    <w:rsid w:val="00584FEB"/>
    <w:rsid w:val="00594BE2"/>
    <w:rsid w:val="005A0437"/>
    <w:rsid w:val="005A4578"/>
    <w:rsid w:val="005A59B2"/>
    <w:rsid w:val="005A6691"/>
    <w:rsid w:val="005C603E"/>
    <w:rsid w:val="005C67A3"/>
    <w:rsid w:val="005D4294"/>
    <w:rsid w:val="005E1BF6"/>
    <w:rsid w:val="005E43BC"/>
    <w:rsid w:val="005E6678"/>
    <w:rsid w:val="005F3E3F"/>
    <w:rsid w:val="00602B2B"/>
    <w:rsid w:val="00616418"/>
    <w:rsid w:val="00625A50"/>
    <w:rsid w:val="00633D0E"/>
    <w:rsid w:val="0063630D"/>
    <w:rsid w:val="00640959"/>
    <w:rsid w:val="00641E11"/>
    <w:rsid w:val="00646174"/>
    <w:rsid w:val="00677AA2"/>
    <w:rsid w:val="006801DC"/>
    <w:rsid w:val="00684032"/>
    <w:rsid w:val="006A33EF"/>
    <w:rsid w:val="006A6C5A"/>
    <w:rsid w:val="006A7698"/>
    <w:rsid w:val="006C59DC"/>
    <w:rsid w:val="006C64D7"/>
    <w:rsid w:val="006C68F4"/>
    <w:rsid w:val="006C6A23"/>
    <w:rsid w:val="006C7EDE"/>
    <w:rsid w:val="006D0526"/>
    <w:rsid w:val="006D1860"/>
    <w:rsid w:val="006D2910"/>
    <w:rsid w:val="0070047D"/>
    <w:rsid w:val="00710E94"/>
    <w:rsid w:val="0071237A"/>
    <w:rsid w:val="007142D5"/>
    <w:rsid w:val="007160B6"/>
    <w:rsid w:val="0071659D"/>
    <w:rsid w:val="00716CA2"/>
    <w:rsid w:val="0072074D"/>
    <w:rsid w:val="00720D8F"/>
    <w:rsid w:val="00727446"/>
    <w:rsid w:val="007363B9"/>
    <w:rsid w:val="0073740A"/>
    <w:rsid w:val="00737F1B"/>
    <w:rsid w:val="00756B0D"/>
    <w:rsid w:val="00765102"/>
    <w:rsid w:val="007763CF"/>
    <w:rsid w:val="00782789"/>
    <w:rsid w:val="00782CE8"/>
    <w:rsid w:val="0079598D"/>
    <w:rsid w:val="007A4237"/>
    <w:rsid w:val="007A71D4"/>
    <w:rsid w:val="007C33FA"/>
    <w:rsid w:val="007C7C1D"/>
    <w:rsid w:val="007D68E8"/>
    <w:rsid w:val="007E0B69"/>
    <w:rsid w:val="007E0D6E"/>
    <w:rsid w:val="007F40B7"/>
    <w:rsid w:val="007F67FE"/>
    <w:rsid w:val="00812373"/>
    <w:rsid w:val="00814B40"/>
    <w:rsid w:val="00821911"/>
    <w:rsid w:val="008460EC"/>
    <w:rsid w:val="008565EA"/>
    <w:rsid w:val="0086196D"/>
    <w:rsid w:val="00862E8A"/>
    <w:rsid w:val="00872F69"/>
    <w:rsid w:val="008908A2"/>
    <w:rsid w:val="00896561"/>
    <w:rsid w:val="008A0CAA"/>
    <w:rsid w:val="008A48C9"/>
    <w:rsid w:val="008B5820"/>
    <w:rsid w:val="008C486D"/>
    <w:rsid w:val="008C5D1F"/>
    <w:rsid w:val="008D0465"/>
    <w:rsid w:val="008D6BCF"/>
    <w:rsid w:val="008E1796"/>
    <w:rsid w:val="008E5479"/>
    <w:rsid w:val="00905E36"/>
    <w:rsid w:val="00913BAE"/>
    <w:rsid w:val="00930770"/>
    <w:rsid w:val="00967E4E"/>
    <w:rsid w:val="00974300"/>
    <w:rsid w:val="009831E0"/>
    <w:rsid w:val="00990616"/>
    <w:rsid w:val="009A212B"/>
    <w:rsid w:val="009A3FEC"/>
    <w:rsid w:val="009C26C7"/>
    <w:rsid w:val="009C3298"/>
    <w:rsid w:val="009D1197"/>
    <w:rsid w:val="009E6718"/>
    <w:rsid w:val="00A10AF9"/>
    <w:rsid w:val="00A33AC6"/>
    <w:rsid w:val="00A3561F"/>
    <w:rsid w:val="00A42326"/>
    <w:rsid w:val="00A42BC9"/>
    <w:rsid w:val="00A45846"/>
    <w:rsid w:val="00A5031D"/>
    <w:rsid w:val="00A62313"/>
    <w:rsid w:val="00A70791"/>
    <w:rsid w:val="00A7118C"/>
    <w:rsid w:val="00A73350"/>
    <w:rsid w:val="00A76AAA"/>
    <w:rsid w:val="00A90F70"/>
    <w:rsid w:val="00AA17D7"/>
    <w:rsid w:val="00AB1926"/>
    <w:rsid w:val="00AB49E2"/>
    <w:rsid w:val="00AB7367"/>
    <w:rsid w:val="00AC49CD"/>
    <w:rsid w:val="00AC75AF"/>
    <w:rsid w:val="00AD1448"/>
    <w:rsid w:val="00AE4ACB"/>
    <w:rsid w:val="00B02DD6"/>
    <w:rsid w:val="00B04A92"/>
    <w:rsid w:val="00B14A8D"/>
    <w:rsid w:val="00B14EF5"/>
    <w:rsid w:val="00B50B6D"/>
    <w:rsid w:val="00B62EEC"/>
    <w:rsid w:val="00B64189"/>
    <w:rsid w:val="00B92C84"/>
    <w:rsid w:val="00BA555C"/>
    <w:rsid w:val="00BA5AA2"/>
    <w:rsid w:val="00BD12EA"/>
    <w:rsid w:val="00BD52C7"/>
    <w:rsid w:val="00BD6D10"/>
    <w:rsid w:val="00BE2192"/>
    <w:rsid w:val="00BE241A"/>
    <w:rsid w:val="00BF5B97"/>
    <w:rsid w:val="00C051A2"/>
    <w:rsid w:val="00C14D4B"/>
    <w:rsid w:val="00C20595"/>
    <w:rsid w:val="00C205AA"/>
    <w:rsid w:val="00C4323D"/>
    <w:rsid w:val="00C438DD"/>
    <w:rsid w:val="00C467A8"/>
    <w:rsid w:val="00C470C0"/>
    <w:rsid w:val="00C60CF3"/>
    <w:rsid w:val="00C767AA"/>
    <w:rsid w:val="00C817A5"/>
    <w:rsid w:val="00C87798"/>
    <w:rsid w:val="00C9704F"/>
    <w:rsid w:val="00CB0B09"/>
    <w:rsid w:val="00CB0C5A"/>
    <w:rsid w:val="00CB466A"/>
    <w:rsid w:val="00CC0732"/>
    <w:rsid w:val="00CD0C04"/>
    <w:rsid w:val="00CE7207"/>
    <w:rsid w:val="00CF6966"/>
    <w:rsid w:val="00D1171F"/>
    <w:rsid w:val="00D1345A"/>
    <w:rsid w:val="00D1673E"/>
    <w:rsid w:val="00D72157"/>
    <w:rsid w:val="00D87F78"/>
    <w:rsid w:val="00D90E6C"/>
    <w:rsid w:val="00DA1AE2"/>
    <w:rsid w:val="00DC73F6"/>
    <w:rsid w:val="00DD353E"/>
    <w:rsid w:val="00DF3C7E"/>
    <w:rsid w:val="00DF4481"/>
    <w:rsid w:val="00DF630E"/>
    <w:rsid w:val="00E20E43"/>
    <w:rsid w:val="00E22D2B"/>
    <w:rsid w:val="00E46CFE"/>
    <w:rsid w:val="00E50B3B"/>
    <w:rsid w:val="00E525E3"/>
    <w:rsid w:val="00E532F3"/>
    <w:rsid w:val="00EA0728"/>
    <w:rsid w:val="00EA421C"/>
    <w:rsid w:val="00EA4457"/>
    <w:rsid w:val="00EB6942"/>
    <w:rsid w:val="00EC10D8"/>
    <w:rsid w:val="00EC2DC8"/>
    <w:rsid w:val="00ED121D"/>
    <w:rsid w:val="00ED1FAC"/>
    <w:rsid w:val="00EE3461"/>
    <w:rsid w:val="00EE51B3"/>
    <w:rsid w:val="00EF39B3"/>
    <w:rsid w:val="00F13979"/>
    <w:rsid w:val="00F30745"/>
    <w:rsid w:val="00F3514E"/>
    <w:rsid w:val="00F41B84"/>
    <w:rsid w:val="00F50C88"/>
    <w:rsid w:val="00F63CA1"/>
    <w:rsid w:val="00F726A9"/>
    <w:rsid w:val="00F83857"/>
    <w:rsid w:val="00FB1C16"/>
    <w:rsid w:val="00FC0B22"/>
    <w:rsid w:val="00FC7D50"/>
    <w:rsid w:val="00FE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FEDCD"/>
  <w15:docId w15:val="{A8C77ED0-EB9D-B74E-AE40-5378A80A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0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1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7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B0C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8A48C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6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62EEC"/>
    <w:rPr>
      <w:b/>
      <w:bCs/>
    </w:rPr>
  </w:style>
  <w:style w:type="character" w:styleId="a7">
    <w:name w:val="Hyperlink"/>
    <w:basedOn w:val="a0"/>
    <w:uiPriority w:val="99"/>
    <w:unhideWhenUsed/>
    <w:rsid w:val="00B62E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62EE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E1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7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7450"/>
  </w:style>
  <w:style w:type="paragraph" w:styleId="aa">
    <w:name w:val="footer"/>
    <w:basedOn w:val="a"/>
    <w:link w:val="ab"/>
    <w:uiPriority w:val="99"/>
    <w:unhideWhenUsed/>
    <w:rsid w:val="00517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7450"/>
  </w:style>
  <w:style w:type="paragraph" w:styleId="ac">
    <w:name w:val="Balloon Text"/>
    <w:basedOn w:val="a"/>
    <w:link w:val="ad"/>
    <w:uiPriority w:val="99"/>
    <w:semiHidden/>
    <w:unhideWhenUsed/>
    <w:rsid w:val="00DD3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3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916B0-A847-4412-8DB4-4EDB6FBD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школа ВИП</dc:creator>
  <cp:lastModifiedBy>Даулетова Ляззат</cp:lastModifiedBy>
  <cp:revision>12</cp:revision>
  <cp:lastPrinted>2022-10-26T06:30:00Z</cp:lastPrinted>
  <dcterms:created xsi:type="dcterms:W3CDTF">2022-10-26T02:05:00Z</dcterms:created>
  <dcterms:modified xsi:type="dcterms:W3CDTF">2022-10-26T06:39:00Z</dcterms:modified>
</cp:coreProperties>
</file>